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C4" w:rsidRPr="008F6CDB" w:rsidRDefault="00C06AC4" w:rsidP="00C06A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6B1E42" w:rsidRPr="008F6CD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D0B589" wp14:editId="23D11FC3">
            <wp:simplePos x="0" y="0"/>
            <wp:positionH relativeFrom="column">
              <wp:posOffset>2449195</wp:posOffset>
            </wp:positionH>
            <wp:positionV relativeFrom="paragraph">
              <wp:posOffset>-18034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AC4" w:rsidRPr="008F6CDB" w:rsidRDefault="00C06AC4" w:rsidP="00C06A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 ГАВРИЛОВ-ЯМСКОГО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06AC4" w:rsidRPr="008F6CDB" w:rsidRDefault="00C06AC4" w:rsidP="00C06A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D64B3F" w:rsidRDefault="00954D04" w:rsidP="00C06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23   № 86</w:t>
      </w:r>
    </w:p>
    <w:p w:rsidR="00C06AC4" w:rsidRPr="00D64B3F" w:rsidRDefault="00C06AC4" w:rsidP="00C06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AC4" w:rsidRPr="008F6CDB" w:rsidRDefault="00C06AC4" w:rsidP="00DD1CE8">
      <w:pPr>
        <w:keepNext/>
        <w:keepLines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06AC4" w:rsidRPr="008F6CDB" w:rsidRDefault="00C06AC4" w:rsidP="00DD1CE8">
      <w:pPr>
        <w:keepNext/>
        <w:keepLines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C06AC4" w:rsidRPr="008F6CDB" w:rsidRDefault="00C06AC4" w:rsidP="00DD1CE8">
      <w:pPr>
        <w:keepNext/>
        <w:keepLines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10.01.2022 № 15 </w:t>
      </w:r>
    </w:p>
    <w:p w:rsidR="00C06AC4" w:rsidRPr="008F6CDB" w:rsidRDefault="00C06AC4" w:rsidP="00DD1CE8">
      <w:pPr>
        <w:keepNext/>
        <w:keepLines/>
        <w:suppressAutoHyphens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75F4" w:rsidRPr="008C75F4" w:rsidRDefault="00C06AC4" w:rsidP="00DD1CE8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C75F4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руководствуясь </w:t>
      </w:r>
      <w:r w:rsidR="008C75F4" w:rsidRPr="008C75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C06AC4" w:rsidRPr="008F6CDB" w:rsidRDefault="00C06AC4" w:rsidP="00DD1CE8">
      <w:pPr>
        <w:keepNext/>
        <w:keepLines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6AC4" w:rsidRPr="008F6CDB" w:rsidRDefault="00C06AC4" w:rsidP="00DD1CE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C06AC4" w:rsidRPr="008F6CDB" w:rsidRDefault="00C06AC4" w:rsidP="00DD1CE8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6AC4" w:rsidRPr="00A55FFC" w:rsidRDefault="00A55FFC" w:rsidP="00DD1CE8">
      <w:pPr>
        <w:keepNext/>
        <w:keepLines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="00C06AC4"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Внести в муниципальную программу «</w:t>
      </w:r>
      <w:r w:rsidR="00C06AC4"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="00C06AC4"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C06AC4"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06AC4"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ую</w:t>
      </w:r>
      <w:r w:rsidR="00C06AC4"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№ 15</w:t>
      </w: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следующие</w:t>
      </w:r>
      <w:r w:rsidR="00C06AC4"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менения</w:t>
      </w: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:</w:t>
      </w:r>
    </w:p>
    <w:p w:rsidR="00A55FFC" w:rsidRPr="00A55FFC" w:rsidRDefault="00A55FFC" w:rsidP="00DD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FFC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1.1. </w:t>
      </w:r>
      <w:r w:rsidRPr="00A55FF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A55FFC">
          <w:rPr>
            <w:rFonts w:ascii="Times New Roman" w:hAnsi="Times New Roman" w:cs="Times New Roman"/>
            <w:sz w:val="28"/>
            <w:szCs w:val="28"/>
          </w:rPr>
          <w:t>заголовке</w:t>
        </w:r>
      </w:hyperlink>
      <w:r w:rsidRPr="00A55FFC">
        <w:rPr>
          <w:rFonts w:ascii="Times New Roman" w:hAnsi="Times New Roman" w:cs="Times New Roman"/>
          <w:sz w:val="28"/>
          <w:szCs w:val="28"/>
        </w:rPr>
        <w:t xml:space="preserve"> </w:t>
      </w:r>
      <w:r w:rsidR="00DD1CE8">
        <w:rPr>
          <w:rFonts w:ascii="Times New Roman" w:hAnsi="Times New Roman" w:cs="Times New Roman"/>
          <w:sz w:val="28"/>
          <w:szCs w:val="28"/>
        </w:rPr>
        <w:t xml:space="preserve">и в пункте 1 </w:t>
      </w:r>
      <w:r>
        <w:rPr>
          <w:rFonts w:ascii="Times New Roman" w:hAnsi="Times New Roman" w:cs="Times New Roman"/>
          <w:sz w:val="28"/>
          <w:szCs w:val="28"/>
        </w:rPr>
        <w:t>постановления слова «</w:t>
      </w: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 2022 - 2024 год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 2022 - 2025 год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FFC" w:rsidRDefault="00A55FFC" w:rsidP="00DD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lang w:eastAsia="ar-SA"/>
        </w:rPr>
        <w:t xml:space="preserve">1.2.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М</w:t>
      </w: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униципальную программу «</w:t>
      </w:r>
      <w:r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 w:rsidR="00DD1CE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ую</w:t>
      </w: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hyperlink r:id="rId9" w:history="1">
        <w:r w:rsidRPr="00DD1CE8">
          <w:rPr>
            <w:rFonts w:ascii="Times New Roman" w:hAnsi="Times New Roman" w:cs="Times New Roman"/>
            <w:sz w:val="28"/>
            <w:szCs w:val="28"/>
          </w:rPr>
          <w:t>новой редак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D1CE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6AC4" w:rsidRPr="008F6CDB" w:rsidRDefault="00C06AC4" w:rsidP="00DD1CE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C06AC4" w:rsidRPr="008F6CDB" w:rsidRDefault="00C06AC4" w:rsidP="00DD1CE8">
      <w:pPr>
        <w:keepNext/>
        <w:keepLines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lastRenderedPageBreak/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C06AC4" w:rsidRPr="008F6CDB" w:rsidRDefault="00C06AC4" w:rsidP="00DD1CE8">
      <w:pPr>
        <w:keepNext/>
        <w:keepLines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C06AC4" w:rsidRPr="008F6CDB" w:rsidRDefault="00C06AC4" w:rsidP="00DD1CE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C06AC4" w:rsidP="00DD1CE8">
      <w:pPr>
        <w:tabs>
          <w:tab w:val="num" w:pos="106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D04" w:rsidRDefault="00954D04" w:rsidP="006B1E4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C06AC4" w:rsidRPr="008F6CDB" w:rsidRDefault="00C06AC4" w:rsidP="006B1E4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954D04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6AC4" w:rsidRPr="008F6CDB" w:rsidRDefault="00DD1CE8" w:rsidP="006B1E4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</w:t>
      </w:r>
      <w:r w:rsidR="00954D0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954D0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spellEnd"/>
    </w:p>
    <w:p w:rsidR="00C06AC4" w:rsidRPr="008F6CDB" w:rsidRDefault="00C06AC4" w:rsidP="006B1E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AC4" w:rsidRDefault="00C06AC4" w:rsidP="0095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остановлению 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аврилов-Ямского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954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2.2023 </w:t>
      </w: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54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6</w:t>
      </w:r>
    </w:p>
    <w:p w:rsidR="00C06AC4" w:rsidRPr="008F6CDB" w:rsidRDefault="00C06AC4" w:rsidP="006C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2BF8" w:rsidRDefault="00DD1CE8" w:rsidP="006C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6A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униципальн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ая</w:t>
      </w:r>
      <w:r w:rsidR="00C06A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а</w:t>
      </w:r>
      <w:r w:rsidR="00C06A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="00C06AC4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«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</w:t>
      </w:r>
    </w:p>
    <w:p w:rsidR="00C06AC4" w:rsidRPr="008F6CDB" w:rsidRDefault="00C06AC4" w:rsidP="006C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</w:t>
      </w:r>
      <w:r w:rsidR="008C75F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C06AC4" w:rsidRPr="008F6CDB" w:rsidRDefault="00C06AC4" w:rsidP="00C06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C06AC4" w:rsidP="00C06A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F6CDB">
        <w:rPr>
          <w:rFonts w:ascii="Times New Roman" w:eastAsia="Calibri" w:hAnsi="Times New Roman" w:cs="Times New Roman"/>
          <w:b/>
          <w:sz w:val="27"/>
          <w:szCs w:val="27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C06AC4" w:rsidRPr="008F6CDB" w:rsidTr="000A0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, тел.2-18-51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.А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8C7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2022 - 202</w:t>
            </w:r>
            <w:r w:rsidR="008C75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ЦП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ЦП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06AC4" w:rsidRPr="008F6CDB" w:rsidRDefault="006534E8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1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9D44A9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Default="00C06AC4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8 000,0 руб.;</w:t>
            </w:r>
          </w:p>
          <w:p w:rsidR="006534E8" w:rsidRPr="008F6CDB" w:rsidRDefault="006534E8" w:rsidP="00E4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ая целевая программа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 руб.;</w:t>
            </w:r>
          </w:p>
          <w:p w:rsidR="00C06AC4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6534E8" w:rsidRPr="008F6CDB" w:rsidRDefault="006534E8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ственная целевая программа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6534E8" w:rsidP="000F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 000,0 руб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повещаемого населения об угрозе или возникновении чрезвычайной ситуации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.</w:t>
            </w:r>
          </w:p>
        </w:tc>
      </w:tr>
      <w:tr w:rsidR="00C06AC4" w:rsidRPr="008F6CDB" w:rsidTr="000A04E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Деньги_01"/>
            <w:bookmarkEnd w:id="1"/>
          </w:p>
          <w:p w:rsidR="00C06AC4" w:rsidRPr="008F6CDB" w:rsidRDefault="00954D0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06AC4" w:rsidRPr="008F6CD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ая характеристика сферы реализации муниципальной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 (далее – ГО), защиты населения и территорий от чрезвычайных ситуаций (далее - ЧС) природного и техногенного характера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Принятие муниципальной программы обусловлено необходимостью продолжения реализации государственной политики в сфере гражданской обороны, защиты населения и территорий от ЧС природного и техногенного характера муниципального значения для создания необходимых условий, обеспечивающих безопасность жизнедеятельности населения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>Своевременное оповещение и информирование органов, осуществляющих управление гражданской обороны, органов управления силами и средствами районного звена ТП РСЧС, единой дежурно-диспетчерской службы и населения муниципального района об опасностях, возникающих при военных конфликтах или вследствие этих конфликтов, а также при ЧС природного и техногенного характера, позволят снизить риски возникновения ЧС, сохранить жизнь людей и минимизировать материальный ущерб.</w:t>
      </w:r>
      <w:proofErr w:type="gramEnd"/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Подготовка специалистов и населения в области гражданской обороны (далее - ГО), защиты от ЧС природного и техногенного характера, обеспечения пожарной безопасности и безопасности людей на водных объектах в значительной степени повышает безопасность жизнедеятельности населения в целом. Необходимо продолжать проведение мероприятий по повышению квалификации должностных лиц органов управления ГО, районного звена ТП РСЧС, а также разъяснительную работу среди населения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Работа по обеспечению комплексной безопасности жизнедеятельности населения, предупреждению гибели людей, нанесения ущерба экономике и экологии на территории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муниципального района строится с учетом характерных рисков возникновения ЧС, основными из которых являются техногенные аварии, пожары, весеннее половодье и паводки, происшествия на водных объектах, дорожно-транспортные происшествия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обеспечить снижение потерь населения, повышение уровня защищенности населения и территорий от опасностей и угроз мирного и военного времени, повышение эффективности деятельности органов управления и сил гражданской обороны, а также обеспечить ускорение доведения информации и сигналов оповещения до руководящего состава гражданской обороны, районного звена ТП РСЧС и населения, реагирования и улучшение взаимодействия экстренных оперативных служб при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вызовах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(сообщениях о происшествиях), поддержание в рабочем состоянии местной системы оповещения, поддержание объектов гражданской обороны района в готовности к выполнению задач по предназначению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беспечение дальнейшего развития системы мониторинга и прогнозирования чрезвычайных ситуаций в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районе позволит уменьшить гибель и травматизм людей при возникновении ЧС и минимизировать последствия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риоритеты политики в сфере реализации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и ожидаемые конечные результаты ее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направления политики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снованы на положениях единой государственной политики Российской Федерации в области защиты населения и территорий от чрезвычайных ситуаций природного и техногенного характера.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екватного и своевременного реагирования на сохраняющиеся и перспективные угрозы основными направлениями единой государственной политики Российской Федерации в области защиты населения и территорий являются: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нормативно-правовой базы в области защиты населения и территорий при возникновении чрезвычайных ситуаций природного и техногенного характера;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ершенствование системы управления силами и средствами РСЧС Российской Федерации;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ершенствование методов и способов защиты населения, материальных и культурных ценностей от опасностей, возникающих при ЧС природного и техногенного характера;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вершенствование системы обучения населения, подготовки должностных лиц и работников в области защиты населения и территорий при возникновении ЧС природного и техногенного характера.</w:t>
      </w:r>
    </w:p>
    <w:p w:rsidR="006534E8" w:rsidRPr="006534E8" w:rsidRDefault="006534E8" w:rsidP="00653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конечными результатами реализации муниципальной программы являются: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увеличение количества оповещаемого населения об угрозе или возникновении чрезвычайной ситуации;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</w:r>
    </w:p>
    <w:p w:rsidR="006534E8" w:rsidRPr="006534E8" w:rsidRDefault="006534E8" w:rsidP="00653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hAnsi="Times New Roman" w:cs="Times New Roman"/>
          <w:sz w:val="24"/>
          <w:szCs w:val="24"/>
        </w:rPr>
        <w:t>- 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</w:t>
      </w: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бобщенная характеристика мер государственного (муниципального) регулирования в рамках муниципальной программы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 нормативными документами в сфере реализации муниципальной программы являются: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1.12.1994 № 68-ФЗ «О защите населения и территорий от чрезвычайных ситуаций природного и техногенного характера», от 12.02.1998 № 28-ФЗ  «О гражданской обороне»; 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, 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Ярославской области от 09.10.2014 № 1006-п «О территориальной подсистеме единой государственной системы предупреждения и ликвидации чрезвычайных ситуаций Ярославской области»;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10.08.2018 № 923 "О звене территориальной подсистемы единой государственной системы предупреждения и ликвидации чрезвычайных ситуаций Гаврилов-Ямского муниципального района"; </w:t>
      </w:r>
    </w:p>
    <w:p w:rsidR="006534E8" w:rsidRPr="006534E8" w:rsidRDefault="006534E8" w:rsidP="006534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ar-SA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</w:t>
      </w:r>
      <w:r w:rsidRPr="006534E8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 xml:space="preserve"> 06.12.2016 № 1323 «Об утверждении Положения о создании и использовании резервов материальных ресурсов для ликвидации чрезвычайных ситуаций природного и техногенного характера»;  </w:t>
      </w:r>
    </w:p>
    <w:p w:rsidR="006534E8" w:rsidRPr="006534E8" w:rsidRDefault="006534E8" w:rsidP="006534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09.02.2016 № 109 «</w:t>
      </w:r>
      <w:r w:rsidRPr="0065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б организации и ведении гражданской обороны в Гаврилов-Ямском муниципальном районе</w:t>
      </w: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Механизм реализации муниципальной программы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на 2022 – 2024 годы является отдел по мобилизационной подготовке, гражданской обороне и чрезвычайным ситуациям Администрации муниципального района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целевой программы </w:t>
      </w:r>
      <w:r w:rsidRPr="006534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овышение безопасности жизнедеятельности населения и территории </w:t>
      </w:r>
      <w:proofErr w:type="gramStart"/>
      <w:r w:rsidRPr="006534E8">
        <w:rPr>
          <w:rFonts w:ascii="Times New Roman" w:eastAsia="Times New Roman" w:hAnsi="Times New Roman" w:cs="Times New Roman"/>
          <w:sz w:val="24"/>
          <w:szCs w:val="24"/>
          <w:lang w:eastAsia="ar-SA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» является</w:t>
      </w:r>
      <w:r w:rsidRPr="006534E8">
        <w:rPr>
          <w:rFonts w:ascii="Times New Roman" w:hAnsi="Times New Roman" w:cs="Times New Roman"/>
          <w:sz w:val="24"/>
          <w:szCs w:val="24"/>
        </w:rPr>
        <w:t xml:space="preserve"> отдел по мобилизационной подготовке, гражданской обороне и чрезвычайным ситуациям Администрации муниципального района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ведомственной целевой программы </w:t>
      </w:r>
      <w:r w:rsidRPr="006534E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534E8">
        <w:rPr>
          <w:rFonts w:ascii="Times New Roman" w:eastAsia="Calibri" w:hAnsi="Times New Roman" w:cs="Times New Roman"/>
          <w:sz w:val="24"/>
          <w:szCs w:val="24"/>
        </w:rPr>
        <w:t xml:space="preserve">Обеспечение функционирования органа повседневного управления </w:t>
      </w:r>
      <w:proofErr w:type="gramStart"/>
      <w:r w:rsidRPr="006534E8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6534E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6534E8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Pr="006534E8">
        <w:rPr>
          <w:rFonts w:ascii="Times New Roman" w:hAnsi="Times New Roman" w:cs="Times New Roman"/>
          <w:sz w:val="24"/>
          <w:szCs w:val="24"/>
        </w:rPr>
        <w:t>является МУ "МЦУ Гаврилов-Ямского муниципального района".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Исполнители мероприятий подпрограмм: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МУ "МЦУ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Отдел по мобилизационной подготовке, гражданской обороне и чрезвычайным ситуациям Администрации муниципального района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Участники мероприятий подпрограмм: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МУ "МЦУ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Отдел по мобилизационной подготовке, гражданской обороне и чрезвычайным ситуациям Администрации муниципального района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Мероприятия подпрограмм реализуются ответственными исполнителями в рамках компетенции. Общее руководство реализацией муниципальной программы, муниципальной и ведомственной целевых программ осуществляет куратор муниципальной программы – первый заместитель Главы Администрации муниципального района. Координацию, а также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, муниципальной целевой и ведомственной целевой программ осуществляет ответственный исполнитель муниципальной программы. Финансовый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использованием средств муниципального бюджета осуществляется финансовыми органами.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Исполнители мероприятий муниципальной и ведомственной целевых программ в установленные сроки представляют информацию об исполнении мероприятий ответственному исполнителю муниципальной программы, а также при необходимости выступают инициаторами корректировки мероприятий муниципальной и ведомственной целевых программ, источников и объемов их финансирования (с учетом результатов оценки эффективности программ).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несет ответственность за своевременную и качественную разработку и реализацию муниципальной программы, мероприятий муниципальных целевых программ, обеспечивает эффективное использование средств, выделяемых на их реализацию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разрабатывает проекты нормативных правовых актов по реализации муниципальной программы;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участвует в организации финансирования муниципальной программы, муниципальных целевых программ, по которым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наделен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полномочиями главного распорядителя бюджетных средств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 xml:space="preserve">- в соответствии с установленным порядком разрабатывает предложения по внесению изменений в муниципальную программу, муниципальные целевые программы, в том числе в части содержания, назначения исполнителей муниципальной программы, назначения исполнителей мероприятий муниципальных целевых программ, определения объемов и источников финансирования муниципальной программы, муниципальных целевых программ); </w:t>
      </w:r>
      <w:proofErr w:type="gramEnd"/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существляет организацию информационной и разъяснительной работы, направленной на освещение цели и задач муниципальной программы, муниципальных целевых программ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бобщает и анализирует ход реализации муниципальной программы, мероприятий муниципальных целевых программ, использование бюджетных средств; </w:t>
      </w:r>
    </w:p>
    <w:p w:rsidR="006534E8" w:rsidRPr="006534E8" w:rsidRDefault="006534E8" w:rsidP="006534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ежегодно представляет в отдел экономики, предпринимательской деятельности и инвестиций отчет о реализации муниципальной программы в соответствии с постановлением Администрации муниципального района от 07.09.2021 № 751 «</w:t>
      </w:r>
      <w:r w:rsidRPr="006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proofErr w:type="gramStart"/>
      <w:r w:rsidRPr="006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6534E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размещает на официальном сайте Администрации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 информацию о ходе и результатах реализации муниципальной программы.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Исполнители муниципальной программы (муниципальной и ведомственной целевых программ):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беспечивают реализацию задач подпрограмм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представляют ответственному исполнителю муниципальной программы (муниципальной и ведомственной целевых программ) предложения по внесению изменений в муниципальную программу (муниципальную и ведомственную целевые программы)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существляют координацию деятельности участников мероприятий муниципальной и ведомственной целевых программ по контролируемым ими направлениям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несут ответственность за эффективное использование средств, выделяемых на реализацию муниципальной и ведомственной целевых программ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существляют организацию информационной и разъяснительной работы, направленной на освещение целей и задач муниципальной и ведомственной целевых программ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бобщают и анализируют ход реализации мероприятий муниципальной и ведомственной целевых программ, использование бюджетных средств.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Участники муниципальной программы (муниципальной и ведомственной целевых программ):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несут ответственность за своевременную и качественную реализацию мероприятий муниципальной и ведомственной целевых программ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представляют ответственному исполнителю муниципальной программы информацию о реализации мероприятий муниципальной и ведомственной целевых программ, отчеты о ходе их реализации и финансировании, аналитические сведения о реализации мероприятий муниципальной и ведомственной целевых программ;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 xml:space="preserve">- осуществляют закупки товаров (выполнение работ, оказание услуг), необходимых для реализации мероприятий подпрограмм, на основе государственных контрактов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ется за счет средств местного бюджета в объемах, определенных системой программных мероприятий, путем выделения целевых бюджетных ассигнований исполнителям, участникам мероприятий подпрограмм.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Цель (цели), задачи и целевые показатели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4E8">
        <w:rPr>
          <w:rFonts w:ascii="Times New Roman" w:hAnsi="Times New Roman" w:cs="Times New Roman"/>
          <w:sz w:val="24"/>
          <w:szCs w:val="24"/>
          <w:u w:val="single"/>
        </w:rPr>
        <w:t>Цель муниципальной программы: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М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, пожаров и происшествий на водных объектах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4E8">
        <w:rPr>
          <w:rFonts w:ascii="Times New Roman" w:hAnsi="Times New Roman" w:cs="Times New Roman"/>
          <w:sz w:val="24"/>
          <w:szCs w:val="24"/>
          <w:u w:val="single"/>
        </w:rPr>
        <w:t>Задачи муниципальной программы: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обеспечение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;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повышение уровня безопасности населения и территорий от ЧС природного и техногенного характера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евые показатели муниципальной программы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4316"/>
        <w:gridCol w:w="1418"/>
        <w:gridCol w:w="992"/>
        <w:gridCol w:w="709"/>
        <w:gridCol w:w="567"/>
        <w:gridCol w:w="567"/>
        <w:gridCol w:w="567"/>
      </w:tblGrid>
      <w:tr w:rsidR="00423DA2" w:rsidRPr="006534E8" w:rsidTr="0036445A">
        <w:tc>
          <w:tcPr>
            <w:tcW w:w="424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316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</w:tc>
      </w:tr>
      <w:tr w:rsidR="00423DA2" w:rsidRPr="006534E8" w:rsidTr="00423DA2">
        <w:tc>
          <w:tcPr>
            <w:tcW w:w="424" w:type="dxa"/>
            <w:vMerge/>
          </w:tcPr>
          <w:p w:rsidR="00423DA2" w:rsidRPr="006534E8" w:rsidRDefault="00423DA2" w:rsidP="006534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6" w:type="dxa"/>
            <w:vMerge/>
          </w:tcPr>
          <w:p w:rsidR="00423DA2" w:rsidRPr="006534E8" w:rsidRDefault="00423DA2" w:rsidP="006534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23DA2" w:rsidRPr="006534E8" w:rsidRDefault="00423DA2" w:rsidP="00653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, </w:t>
            </w:r>
          </w:p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23DA2" w:rsidRPr="006534E8" w:rsidRDefault="00423DA2" w:rsidP="00423D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DA2" w:rsidRPr="006534E8" w:rsidTr="00423DA2">
        <w:trPr>
          <w:trHeight w:val="102"/>
        </w:trPr>
        <w:tc>
          <w:tcPr>
            <w:tcW w:w="424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6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23DA2" w:rsidRPr="006534E8" w:rsidTr="0036445A">
        <w:tc>
          <w:tcPr>
            <w:tcW w:w="9560" w:type="dxa"/>
            <w:gridSpan w:val="8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. Муниципальная программа </w:t>
            </w:r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«Защита населения и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муниципального района от чрезвычайных ситуаций»</w:t>
            </w:r>
          </w:p>
        </w:tc>
      </w:tr>
      <w:tr w:rsidR="00423DA2" w:rsidRPr="006534E8" w:rsidTr="00423DA2">
        <w:trPr>
          <w:trHeight w:val="868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профилактических мероприятий в муниципальном районе </w:t>
            </w:r>
            <w:r w:rsidRPr="006534E8">
              <w:rPr>
                <w:rFonts w:ascii="Times New Roman" w:hAnsi="Times New Roman" w:cs="Times New Roman"/>
                <w:sz w:val="20"/>
              </w:rPr>
              <w:t>по предупреждению чрезвычайных ситуаций природного и техногенного характера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23DA2" w:rsidRPr="006534E8" w:rsidTr="00423DA2">
        <w:trPr>
          <w:trHeight w:val="729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.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ведение проверки технического состояния и готовности местной системы оповещения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</w:tr>
      <w:tr w:rsidR="00423DA2" w:rsidRPr="006534E8" w:rsidTr="00423DA2">
        <w:trPr>
          <w:trHeight w:val="642"/>
        </w:trPr>
        <w:tc>
          <w:tcPr>
            <w:tcW w:w="9560" w:type="dxa"/>
            <w:gridSpan w:val="8"/>
          </w:tcPr>
          <w:p w:rsidR="00423DA2" w:rsidRPr="006534E8" w:rsidRDefault="00423DA2" w:rsidP="00653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 Муниципальная целевая программа </w:t>
            </w:r>
          </w:p>
          <w:p w:rsidR="00423DA2" w:rsidRPr="006534E8" w:rsidRDefault="00423DA2" w:rsidP="00653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муниципального района» </w:t>
            </w:r>
          </w:p>
        </w:tc>
      </w:tr>
      <w:tr w:rsidR="00423DA2" w:rsidRPr="006534E8" w:rsidTr="00423DA2">
        <w:trPr>
          <w:trHeight w:val="585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  <w:t xml:space="preserve">Оснащение населенных пунктов муниципального района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  <w:t>электросиренами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  <w:t xml:space="preserve"> и пунктами речевого оповещения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/6</w:t>
            </w:r>
          </w:p>
        </w:tc>
        <w:tc>
          <w:tcPr>
            <w:tcW w:w="567" w:type="dxa"/>
          </w:tcPr>
          <w:p w:rsidR="00423DA2" w:rsidRPr="006534E8" w:rsidRDefault="00423DA2" w:rsidP="0042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67" w:type="dxa"/>
          </w:tcPr>
          <w:p w:rsidR="00423DA2" w:rsidRPr="006534E8" w:rsidRDefault="00423DA2" w:rsidP="0042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/9</w:t>
            </w:r>
          </w:p>
        </w:tc>
      </w:tr>
      <w:tr w:rsidR="00423DA2" w:rsidRPr="006534E8" w:rsidTr="00423DA2">
        <w:trPr>
          <w:trHeight w:val="527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.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личество проведенных профилактических мероприятий по гражданской обороне и предупреждению ЧС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шт.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423DA2" w:rsidRPr="006534E8" w:rsidTr="00423DA2">
        <w:trPr>
          <w:trHeight w:val="327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3.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государственной тайны в Администрации муниципального района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423DA2" w:rsidRPr="006534E8" w:rsidTr="0036445A">
        <w:trPr>
          <w:trHeight w:val="341"/>
        </w:trPr>
        <w:tc>
          <w:tcPr>
            <w:tcW w:w="9560" w:type="dxa"/>
            <w:gridSpan w:val="8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. Ведомственная целевая программа </w:t>
            </w:r>
          </w:p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«Обеспечение функционирования органа повседневного управления»</w:t>
            </w:r>
          </w:p>
        </w:tc>
      </w:tr>
      <w:tr w:rsidR="00423DA2" w:rsidRPr="006534E8" w:rsidTr="00423DA2">
        <w:trPr>
          <w:trHeight w:val="341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1.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ремя реагирования экстренных оперативных служб не более 30 минут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23DA2" w:rsidRPr="006534E8" w:rsidTr="00423DA2">
        <w:trPr>
          <w:trHeight w:val="341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2.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учение диспетчеров МУ "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йона" в ГОБУ ДПО ЯО «УМЦ ГО ЧС»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23DA2" w:rsidRPr="006534E8" w:rsidRDefault="00AC0097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23DA2" w:rsidRPr="006534E8" w:rsidTr="00423DA2">
        <w:trPr>
          <w:trHeight w:val="341"/>
        </w:trPr>
        <w:tc>
          <w:tcPr>
            <w:tcW w:w="4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3.</w:t>
            </w:r>
          </w:p>
        </w:tc>
        <w:tc>
          <w:tcPr>
            <w:tcW w:w="4316" w:type="dxa"/>
          </w:tcPr>
          <w:p w:rsidR="00423DA2" w:rsidRPr="006534E8" w:rsidRDefault="00423DA2" w:rsidP="00653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бесперебойного функционирования «системы 112»</w:t>
            </w:r>
          </w:p>
        </w:tc>
        <w:tc>
          <w:tcPr>
            <w:tcW w:w="1418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423DA2" w:rsidRPr="006534E8" w:rsidRDefault="00423DA2" w:rsidP="006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есурсное обеспечение муниципальной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6"/>
        <w:gridCol w:w="1919"/>
        <w:gridCol w:w="1596"/>
        <w:gridCol w:w="1481"/>
        <w:gridCol w:w="1371"/>
        <w:gridCol w:w="1319"/>
        <w:gridCol w:w="1338"/>
      </w:tblGrid>
      <w:tr w:rsidR="00423DA2" w:rsidRPr="006534E8" w:rsidTr="00423DA2">
        <w:tc>
          <w:tcPr>
            <w:tcW w:w="547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060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22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41" w:type="dxa"/>
            <w:gridSpan w:val="4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423DA2" w:rsidRPr="006534E8" w:rsidTr="00423DA2">
        <w:tc>
          <w:tcPr>
            <w:tcW w:w="547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60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365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38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5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</w:tc>
      </w:tr>
      <w:tr w:rsidR="00423DA2" w:rsidRPr="006534E8" w:rsidTr="0036445A">
        <w:tc>
          <w:tcPr>
            <w:tcW w:w="9570" w:type="dxa"/>
            <w:gridSpan w:val="7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»</w:t>
            </w:r>
          </w:p>
        </w:tc>
      </w:tr>
      <w:tr w:rsidR="00423DA2" w:rsidRPr="006534E8" w:rsidTr="00423DA2">
        <w:tc>
          <w:tcPr>
            <w:tcW w:w="547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060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322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23DA2" w:rsidRPr="006534E8" w:rsidTr="00423DA2">
        <w:tc>
          <w:tcPr>
            <w:tcW w:w="547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60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322" w:type="dxa"/>
          </w:tcPr>
          <w:p w:rsidR="00423DA2" w:rsidRPr="00423DA2" w:rsidRDefault="00423DA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2 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105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71" w:type="dxa"/>
          </w:tcPr>
          <w:p w:rsidR="00423DA2" w:rsidRPr="006534E8" w:rsidRDefault="009931B2" w:rsidP="00423D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65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0 000,0</w:t>
            </w:r>
          </w:p>
        </w:tc>
        <w:tc>
          <w:tcPr>
            <w:tcW w:w="138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35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524" w:type="dxa"/>
          </w:tcPr>
          <w:p w:rsidR="00423DA2" w:rsidRPr="00423DA2" w:rsidRDefault="009931B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423DA2" w:rsidRPr="00423DA2">
              <w:rPr>
                <w:rFonts w:ascii="Times New Roman" w:eastAsia="Times New Roman" w:hAnsi="Times New Roman"/>
                <w:sz w:val="22"/>
                <w:szCs w:val="22"/>
              </w:rPr>
              <w:t>,0</w:t>
            </w:r>
          </w:p>
        </w:tc>
      </w:tr>
      <w:tr w:rsidR="00423DA2" w:rsidRPr="006534E8" w:rsidTr="0036445A">
        <w:tc>
          <w:tcPr>
            <w:tcW w:w="9570" w:type="dxa"/>
            <w:gridSpan w:val="7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Ведомственная целевая программа </w:t>
            </w:r>
            <w:r w:rsidRPr="00423DA2">
              <w:rPr>
                <w:rFonts w:ascii="Times New Roman" w:eastAsiaTheme="minorEastAsia" w:hAnsi="Times New Roman"/>
                <w:sz w:val="22"/>
                <w:szCs w:val="22"/>
              </w:rPr>
              <w:t>«Обеспечение функционирования органа повседневного управления»</w:t>
            </w:r>
          </w:p>
        </w:tc>
      </w:tr>
      <w:tr w:rsidR="00423DA2" w:rsidRPr="006534E8" w:rsidTr="00423DA2">
        <w:tc>
          <w:tcPr>
            <w:tcW w:w="547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060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322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7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23DA2" w:rsidRPr="006534E8" w:rsidTr="00423DA2">
        <w:tc>
          <w:tcPr>
            <w:tcW w:w="547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60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322" w:type="dxa"/>
          </w:tcPr>
          <w:p w:rsidR="00423DA2" w:rsidRPr="006534E8" w:rsidRDefault="009931B2" w:rsidP="00423D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1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423DA2" w:rsidRPr="009931B2" w:rsidRDefault="00423DA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>13 0</w:t>
            </w:r>
            <w:r w:rsidR="009931B2" w:rsidRPr="009931B2">
              <w:rPr>
                <w:rFonts w:ascii="Times New Roman" w:eastAsia="Times New Roman" w:hAnsi="Times New Roman"/>
                <w:sz w:val="22"/>
                <w:szCs w:val="22"/>
              </w:rPr>
              <w:t>64</w:t>
            </w: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9931B2" w:rsidRPr="009931B2">
              <w:rPr>
                <w:rFonts w:ascii="Times New Roman" w:eastAsia="Times New Roman" w:hAnsi="Times New Roman"/>
                <w:sz w:val="22"/>
                <w:szCs w:val="22"/>
              </w:rPr>
              <w:t>308</w:t>
            </w: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9931B2" w:rsidRPr="009931B2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65" w:type="dxa"/>
          </w:tcPr>
          <w:p w:rsidR="00423DA2" w:rsidRPr="006534E8" w:rsidRDefault="00423DA2" w:rsidP="009931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6534E8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812</w:t>
            </w:r>
            <w:r w:rsidRPr="006534E8">
              <w:rPr>
                <w:rFonts w:ascii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81" w:type="dxa"/>
          </w:tcPr>
          <w:p w:rsidR="00423DA2" w:rsidRPr="006534E8" w:rsidRDefault="00423DA2" w:rsidP="00423D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33 </w:t>
            </w:r>
            <w:r w:rsidRPr="006534E8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1524" w:type="dxa"/>
          </w:tcPr>
          <w:p w:rsidR="00423DA2" w:rsidRPr="006534E8" w:rsidRDefault="00423DA2" w:rsidP="00653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  <w:tr w:rsidR="00423DA2" w:rsidRPr="006534E8" w:rsidTr="00423DA2">
        <w:tc>
          <w:tcPr>
            <w:tcW w:w="547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60" w:type="dxa"/>
          </w:tcPr>
          <w:p w:rsidR="00423DA2" w:rsidRPr="006534E8" w:rsidRDefault="00423DA2" w:rsidP="00423DA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322" w:type="dxa"/>
          </w:tcPr>
          <w:p w:rsidR="00423DA2" w:rsidRPr="006534E8" w:rsidRDefault="00423DA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5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86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30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71" w:type="dxa"/>
          </w:tcPr>
          <w:p w:rsidR="00423DA2" w:rsidRPr="006534E8" w:rsidRDefault="00423DA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1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30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65" w:type="dxa"/>
          </w:tcPr>
          <w:p w:rsidR="00423DA2" w:rsidRPr="006534E8" w:rsidRDefault="009931B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12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1381" w:type="dxa"/>
          </w:tcPr>
          <w:p w:rsidR="00423DA2" w:rsidRPr="006534E8" w:rsidRDefault="009931B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> 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8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1524" w:type="dxa"/>
          </w:tcPr>
          <w:p w:rsidR="00423DA2" w:rsidRPr="006534E8" w:rsidRDefault="009931B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</w:tbl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534E8" w:rsidRPr="006534E8" w:rsidRDefault="006534E8" w:rsidP="006534E8">
      <w:pPr>
        <w:rPr>
          <w:rFonts w:ascii="Times New Roman" w:hAnsi="Times New Roman" w:cs="Times New Roman"/>
          <w:sz w:val="26"/>
          <w:szCs w:val="26"/>
        </w:rPr>
        <w:sectPr w:rsidR="006534E8" w:rsidRPr="006534E8" w:rsidSect="006534E8">
          <w:pgSz w:w="11905" w:h="16838"/>
          <w:pgMar w:top="1134" w:right="850" w:bottom="993" w:left="1701" w:header="0" w:footer="0" w:gutter="0"/>
          <w:cols w:space="720"/>
          <w:docGrid w:linePitch="354"/>
        </w:sect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6534E8" w:rsidRPr="006534E8" w:rsidRDefault="006534E8" w:rsidP="006534E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6534E8">
        <w:rPr>
          <w:rFonts w:ascii="Times New Roman" w:eastAsia="Calibri" w:hAnsi="Times New Roman" w:cs="Times New Roman"/>
          <w:sz w:val="27"/>
          <w:szCs w:val="27"/>
        </w:rPr>
        <w:t xml:space="preserve">к муниципальной программе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вышение безопасности жизнедеятельности населения и территории </w:t>
      </w:r>
      <w:proofErr w:type="gramStart"/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»</w:t>
      </w:r>
      <w:r w:rsidRPr="006534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 w:rsidR="00E411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E411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онтактное лицо – начальник отдела </w:t>
            </w:r>
            <w:r w:rsidR="00E4118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., тел.2-18-51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 w:rsidR="00E411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34E8" w:rsidRPr="006534E8" w:rsidTr="006534E8">
        <w:trPr>
          <w:trHeight w:val="1431"/>
        </w:trPr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отовности населения района, руководящего состава </w:t>
            </w:r>
            <w:proofErr w:type="gramStart"/>
            <w:r w:rsidRPr="006534E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выполнению мероприятий по ГО, предупреждению и ликвидации ЧС природного и техногенного характера, обеспечение мобилизационной готовности Гаврилов-Ямского район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="0008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  <w:p w:rsidR="006534E8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, из них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- </w:t>
            </w:r>
            <w:r w:rsidR="00F0565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 руб.;</w:t>
            </w:r>
          </w:p>
          <w:p w:rsid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F05653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423DA2" w:rsidRPr="006534E8" w:rsidRDefault="00423DA2" w:rsidP="00E4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год - 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увеличение количества населенных пунктов муниципального района оснащенных техническими средствами оповещения о возникновении чрезвычайных ситуаций в населенных пунктах муниципального района; </w:t>
            </w:r>
          </w:p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создание благоприятных условий для эффективного реагирования на возникновение любых чрезвычайных ситуаций на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униципального района;</w:t>
            </w:r>
          </w:p>
          <w:p w:rsidR="006534E8" w:rsidRPr="006534E8" w:rsidRDefault="006534E8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овышение уровня мобилизационной готовности в муниципальном районе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муниципальной целевой программы </w:t>
            </w:r>
          </w:p>
        </w:tc>
        <w:tc>
          <w:tcPr>
            <w:tcW w:w="5592" w:type="dxa"/>
          </w:tcPr>
          <w:p w:rsidR="006534E8" w:rsidRPr="006534E8" w:rsidRDefault="00954D04" w:rsidP="006534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1" w:history="1">
              <w:r w:rsidR="006534E8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639"/>
        <w:gridCol w:w="1121"/>
        <w:gridCol w:w="1006"/>
        <w:gridCol w:w="1134"/>
        <w:gridCol w:w="1120"/>
        <w:gridCol w:w="1431"/>
        <w:gridCol w:w="1690"/>
        <w:gridCol w:w="1065"/>
        <w:gridCol w:w="2348"/>
      </w:tblGrid>
      <w:tr w:rsidR="006534E8" w:rsidRPr="006534E8" w:rsidTr="006534E8">
        <w:tc>
          <w:tcPr>
            <w:tcW w:w="16018" w:type="dxa"/>
            <w:gridSpan w:val="11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 муниципальной целевой программы</w:t>
            </w:r>
          </w:p>
        </w:tc>
      </w:tr>
      <w:tr w:rsidR="006534E8" w:rsidRPr="006534E8" w:rsidTr="00103BE7">
        <w:trPr>
          <w:trHeight w:val="568"/>
        </w:trPr>
        <w:tc>
          <w:tcPr>
            <w:tcW w:w="556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40" w:type="dxa"/>
            <w:gridSpan w:val="5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объем финансирования (руб.)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534E8" w:rsidRPr="006534E8" w:rsidTr="00103BE7">
        <w:trPr>
          <w:trHeight w:val="438"/>
        </w:trPr>
        <w:tc>
          <w:tcPr>
            <w:tcW w:w="556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е средства </w:t>
            </w:r>
          </w:p>
        </w:tc>
        <w:tc>
          <w:tcPr>
            <w:tcW w:w="143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69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065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E8" w:rsidRPr="006534E8" w:rsidTr="00103BE7">
        <w:trPr>
          <w:trHeight w:val="111"/>
        </w:trPr>
        <w:tc>
          <w:tcPr>
            <w:tcW w:w="556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05653" w:rsidRPr="006534E8" w:rsidTr="00103BE7">
        <w:trPr>
          <w:trHeight w:val="373"/>
        </w:trPr>
        <w:tc>
          <w:tcPr>
            <w:tcW w:w="556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местной системы оповещения</w:t>
            </w:r>
          </w:p>
        </w:tc>
        <w:tc>
          <w:tcPr>
            <w:tcW w:w="1639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снащение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се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ленных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унктов муниципального района электро-сиренами и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нк-тами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чевого оповещения (ед.)</w:t>
            </w: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05653" w:rsidRPr="006534E8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210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208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208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05653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F05653" w:rsidRPr="006534E8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574"/>
        </w:trPr>
        <w:tc>
          <w:tcPr>
            <w:tcW w:w="556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становка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пунктов речевого оповещения на территории Гаврилов-Ямс</w:t>
            </w:r>
            <w:r w:rsidR="00083C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ого муниципального района для обеспечения доведения информации и сигналов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пове</w:t>
            </w:r>
            <w:r w:rsidR="00083C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ния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 и ЧС с рабочего места диспетчера МУ "МЦУ Гаврилов-Ямского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</w:t>
            </w:r>
            <w:r w:rsidR="00083C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го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а" (ЕДДС)</w:t>
            </w:r>
          </w:p>
        </w:tc>
        <w:tc>
          <w:tcPr>
            <w:tcW w:w="1639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ыполнены в полном объеме,</w:t>
            </w:r>
          </w:p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05653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F05653" w:rsidRPr="006534E8" w:rsidTr="00103BE7">
        <w:trPr>
          <w:trHeight w:val="500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05653" w:rsidRPr="00103BE7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</w:t>
            </w:r>
          </w:p>
        </w:tc>
        <w:tc>
          <w:tcPr>
            <w:tcW w:w="1120" w:type="dxa"/>
          </w:tcPr>
          <w:p w:rsidR="00F05653" w:rsidRPr="00103BE7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103BE7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103BE7" w:rsidRDefault="00F05653" w:rsidP="00291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9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BE7" w:rsidRPr="006534E8" w:rsidTr="00103BE7">
        <w:trPr>
          <w:trHeight w:val="357"/>
        </w:trPr>
        <w:tc>
          <w:tcPr>
            <w:tcW w:w="556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BE7" w:rsidRPr="006534E8" w:rsidTr="00103BE7">
        <w:trPr>
          <w:trHeight w:val="181"/>
        </w:trPr>
        <w:tc>
          <w:tcPr>
            <w:tcW w:w="556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BE7" w:rsidRPr="00103BE7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3BE7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03BE7" w:rsidRPr="00103BE7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3BE7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BE7" w:rsidRPr="006534E8" w:rsidTr="00103BE7">
        <w:trPr>
          <w:trHeight w:val="181"/>
        </w:trPr>
        <w:tc>
          <w:tcPr>
            <w:tcW w:w="556" w:type="dxa"/>
            <w:vMerge w:val="restart"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08" w:type="dxa"/>
            <w:vMerge w:val="restart"/>
          </w:tcPr>
          <w:p w:rsidR="00103BE7" w:rsidRPr="006534E8" w:rsidRDefault="00103BE7" w:rsidP="0008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нформации в информационной системе местной системы оповещения</w:t>
            </w:r>
          </w:p>
        </w:tc>
        <w:tc>
          <w:tcPr>
            <w:tcW w:w="1639" w:type="dxa"/>
            <w:vMerge w:val="restart"/>
          </w:tcPr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Защита обеспечена,</w:t>
            </w:r>
          </w:p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121" w:type="dxa"/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BE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03BE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 w:val="restart"/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2F518E" w:rsidRPr="006534E8" w:rsidTr="00103BE7">
        <w:trPr>
          <w:trHeight w:val="181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36445A">
        <w:trPr>
          <w:trHeight w:val="233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103BE7">
        <w:trPr>
          <w:trHeight w:val="233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455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 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ведение превентивных мероприятий для обеспечения защиты населения</w:t>
            </w:r>
            <w:r w:rsidRPr="0065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возникновении ЧС природного и техногенного характера на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, обеспечение выполнения мероприятий по ГО.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роведенных профилактических мероприятий по гражданской обороне и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у-преждению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С (шт.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492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050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050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103BE7">
        <w:trPr>
          <w:trHeight w:val="508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083C64">
        <w:trPr>
          <w:trHeight w:val="592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23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Информирование в СМИ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необходимой оперативной информации в СМИ, 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37" w:rsidRPr="006534E8" w:rsidTr="00103BE7">
        <w:trPr>
          <w:trHeight w:val="26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0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87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239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рва материальных и финансовых средств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аботы по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ю резерва материальных и финансовых средств, (да/не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37" w:rsidRPr="006534E8" w:rsidTr="00103BE7">
        <w:trPr>
          <w:trHeight w:val="206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8C2D37">
        <w:trPr>
          <w:trHeight w:val="181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8C2D37">
        <w:trPr>
          <w:trHeight w:val="159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434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штабных </w:t>
            </w:r>
            <w:proofErr w:type="spellStart"/>
            <w:proofErr w:type="gram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трениров</w:t>
            </w:r>
            <w:r w:rsidR="00083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, учениях органов управ</w:t>
            </w:r>
            <w:r w:rsidR="00083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. Организац</w:t>
            </w:r>
            <w:r w:rsidR="00083C64">
              <w:rPr>
                <w:rFonts w:ascii="Times New Roman" w:hAnsi="Times New Roman" w:cs="Times New Roman"/>
                <w:sz w:val="20"/>
                <w:szCs w:val="20"/>
              </w:rPr>
              <w:t>ия и проведение штабных трениро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вок, учений с органами управления районного звена ТП РСЧС по вопросам ГО, предупреждения и ликвидации ЧС природного и техногенного характера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в мероприятиях, учениях и тренировках, (процент) 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8C2D37" w:rsidRPr="006534E8" w:rsidTr="00103BE7">
        <w:trPr>
          <w:trHeight w:val="491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482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211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7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предупреждению и ликвидации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ЧС природного и техногенного характера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83C64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C64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3C64"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4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</w:p>
          <w:p w:rsidR="008C2D37" w:rsidRPr="006534E8" w:rsidRDefault="008C2D37" w:rsidP="00083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вершенствование системы мобилизационной подготовки муниципального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государственной тайны в Администрации муниципального района, 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C2D37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C2D37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36445A">
        <w:trPr>
          <w:trHeight w:val="217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33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21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8C2D37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55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щите государственной тайны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полном объеме,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5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25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03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36445A">
        <w:trPr>
          <w:trHeight w:val="244"/>
        </w:trPr>
        <w:tc>
          <w:tcPr>
            <w:tcW w:w="556" w:type="dxa"/>
            <w:vMerge w:val="restart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08" w:type="dxa"/>
            <w:vMerge w:val="restart"/>
          </w:tcPr>
          <w:p w:rsidR="00083C64" w:rsidRPr="006534E8" w:rsidRDefault="00083C64" w:rsidP="00083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ников в области мобилизационной подготовки и защиты государственной тайны</w:t>
            </w:r>
          </w:p>
        </w:tc>
        <w:tc>
          <w:tcPr>
            <w:tcW w:w="1639" w:type="dxa"/>
            <w:vMerge w:val="restart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овед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83C64" w:rsidRPr="00103BE7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83C64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103BE7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83C64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8C2D37" w:rsidRDefault="00083C64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36445A">
        <w:trPr>
          <w:trHeight w:val="182"/>
        </w:trPr>
        <w:tc>
          <w:tcPr>
            <w:tcW w:w="556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083C64">
        <w:trPr>
          <w:trHeight w:val="165"/>
        </w:trPr>
        <w:tc>
          <w:tcPr>
            <w:tcW w:w="556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8C2D37" w:rsidRDefault="00083C64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083C64">
        <w:trPr>
          <w:trHeight w:val="20"/>
        </w:trPr>
        <w:tc>
          <w:tcPr>
            <w:tcW w:w="556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8C2D37" w:rsidRDefault="00083C64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182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мобилизационной подготовке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182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246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943F3F">
        <w:tc>
          <w:tcPr>
            <w:tcW w:w="6224" w:type="dxa"/>
            <w:gridSpan w:val="4"/>
            <w:vMerge w:val="restart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943F3F">
        <w:tc>
          <w:tcPr>
            <w:tcW w:w="6224" w:type="dxa"/>
            <w:gridSpan w:val="4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8E" w:rsidRPr="006534E8" w:rsidTr="00943F3F">
        <w:tc>
          <w:tcPr>
            <w:tcW w:w="6224" w:type="dxa"/>
            <w:gridSpan w:val="4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8E" w:rsidRPr="006534E8" w:rsidTr="00943F3F">
        <w:tc>
          <w:tcPr>
            <w:tcW w:w="6224" w:type="dxa"/>
            <w:gridSpan w:val="4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518E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4E8" w:rsidRPr="006534E8" w:rsidRDefault="006534E8" w:rsidP="006534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534E8" w:rsidRPr="006534E8" w:rsidSect="00083C64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6534E8" w:rsidRPr="006534E8" w:rsidRDefault="006534E8" w:rsidP="006534E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6534E8">
        <w:rPr>
          <w:rFonts w:ascii="Times New Roman" w:eastAsia="Calibri" w:hAnsi="Times New Roman" w:cs="Times New Roman"/>
          <w:sz w:val="27"/>
          <w:szCs w:val="27"/>
        </w:rPr>
        <w:t>к муниципальной программе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омственная целевая программа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беспечение функционирования органа повседневного управления» </w:t>
      </w: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 w:rsidR="00083C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ое лицо – начальник </w:t>
            </w:r>
            <w:r w:rsidR="002F518E">
              <w:rPr>
                <w:rFonts w:ascii="Times New Roman" w:eastAsia="Calibri" w:hAnsi="Times New Roman" w:cs="Times New Roman"/>
                <w:sz w:val="24"/>
                <w:szCs w:val="24"/>
              </w:rPr>
              <w:t>Шошина Л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тел.2-54-41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 w:rsidR="0008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34E8" w:rsidRPr="006534E8" w:rsidTr="006534E8">
        <w:trPr>
          <w:trHeight w:val="1431"/>
        </w:trPr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083C64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6534E8" w:rsidRPr="006534E8" w:rsidRDefault="00083C64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1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12 812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6534E8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3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AC0097" w:rsidRPr="006534E8" w:rsidRDefault="00AC0097" w:rsidP="002F5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72 000,0 руб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повышение квалификации диспетчеров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;</w:t>
            </w:r>
          </w:p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 и обеспечить бесперебойное функционирование «системы-112»;</w:t>
            </w:r>
          </w:p>
          <w:p w:rsidR="006534E8" w:rsidRPr="006534E8" w:rsidRDefault="006534E8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в результате бесперебойного функционирования «системы-112»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. Это приведет к уменьшению безвозвратных потерь населения в чрезвычайных ситуациях и снижению экономического ущерба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ведомственной целевой программы </w:t>
            </w:r>
          </w:p>
        </w:tc>
        <w:tc>
          <w:tcPr>
            <w:tcW w:w="5592" w:type="dxa"/>
          </w:tcPr>
          <w:p w:rsidR="006534E8" w:rsidRPr="006534E8" w:rsidRDefault="00954D04" w:rsidP="006534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2" w:history="1">
              <w:r w:rsidR="006534E8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tabs>
          <w:tab w:val="left" w:pos="30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ab/>
      </w: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42"/>
        <w:gridCol w:w="1701"/>
        <w:gridCol w:w="142"/>
        <w:gridCol w:w="775"/>
        <w:gridCol w:w="1209"/>
        <w:gridCol w:w="1560"/>
        <w:gridCol w:w="992"/>
        <w:gridCol w:w="1276"/>
        <w:gridCol w:w="1559"/>
        <w:gridCol w:w="1134"/>
        <w:gridCol w:w="2064"/>
      </w:tblGrid>
      <w:tr w:rsidR="006534E8" w:rsidRPr="006534E8" w:rsidTr="006534E8">
        <w:tc>
          <w:tcPr>
            <w:tcW w:w="16018" w:type="dxa"/>
            <w:gridSpan w:val="13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ведомственной целевой программы</w:t>
            </w:r>
          </w:p>
        </w:tc>
      </w:tr>
      <w:tr w:rsidR="006534E8" w:rsidRPr="006534E8" w:rsidTr="004651E1">
        <w:trPr>
          <w:trHeight w:val="1004"/>
        </w:trPr>
        <w:tc>
          <w:tcPr>
            <w:tcW w:w="556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4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09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521" w:type="dxa"/>
            <w:gridSpan w:val="5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2064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534E8" w:rsidRPr="006534E8" w:rsidTr="00EF0769">
        <w:tc>
          <w:tcPr>
            <w:tcW w:w="556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17" w:type="dxa"/>
            <w:gridSpan w:val="2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09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</w:p>
        </w:tc>
        <w:tc>
          <w:tcPr>
            <w:tcW w:w="1276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46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</w:p>
        </w:tc>
        <w:tc>
          <w:tcPr>
            <w:tcW w:w="2064" w:type="dxa"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E8" w:rsidRPr="006534E8" w:rsidTr="00EF0769">
        <w:trPr>
          <w:trHeight w:val="156"/>
        </w:trPr>
        <w:tc>
          <w:tcPr>
            <w:tcW w:w="556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8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gridSpan w:val="2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C0097" w:rsidRPr="004651E1" w:rsidTr="00EF0769">
        <w:trPr>
          <w:trHeight w:val="105"/>
        </w:trPr>
        <w:tc>
          <w:tcPr>
            <w:tcW w:w="556" w:type="dxa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испетчеров в учебно-методическом центре ГОЧС Ярославской области по 105 часовой программе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еловек, прошедших обучение, (чел.)</w:t>
            </w:r>
          </w:p>
        </w:tc>
        <w:tc>
          <w:tcPr>
            <w:tcW w:w="917" w:type="dxa"/>
            <w:gridSpan w:val="2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AC0097" w:rsidRPr="004651E1" w:rsidTr="00EF0769">
        <w:trPr>
          <w:trHeight w:val="169"/>
        </w:trPr>
        <w:tc>
          <w:tcPr>
            <w:tcW w:w="556" w:type="dxa"/>
            <w:vMerge/>
          </w:tcPr>
          <w:p w:rsidR="00AC0097" w:rsidRPr="0049350A" w:rsidRDefault="00AC0097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97" w:rsidRPr="004651E1" w:rsidTr="00EF0769">
        <w:trPr>
          <w:trHeight w:val="261"/>
        </w:trPr>
        <w:tc>
          <w:tcPr>
            <w:tcW w:w="556" w:type="dxa"/>
            <w:vMerge/>
          </w:tcPr>
          <w:p w:rsidR="00AC0097" w:rsidRPr="0049350A" w:rsidRDefault="00AC0097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97" w:rsidRPr="004651E1" w:rsidTr="00EF0769">
        <w:trPr>
          <w:trHeight w:val="213"/>
        </w:trPr>
        <w:tc>
          <w:tcPr>
            <w:tcW w:w="556" w:type="dxa"/>
            <w:vMerge/>
          </w:tcPr>
          <w:p w:rsidR="00AC0097" w:rsidRPr="0049350A" w:rsidRDefault="00AC0097" w:rsidP="00AC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221"/>
        </w:trPr>
        <w:tc>
          <w:tcPr>
            <w:tcW w:w="556" w:type="dxa"/>
            <w:vMerge w:val="restart"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бучение диспетчеров МУ «МЦУ»</w:t>
            </w: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4651E1" w:rsidRPr="004651E1" w:rsidTr="00EF0769">
        <w:trPr>
          <w:trHeight w:val="211"/>
        </w:trPr>
        <w:tc>
          <w:tcPr>
            <w:tcW w:w="556" w:type="dxa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20"/>
        </w:trPr>
        <w:tc>
          <w:tcPr>
            <w:tcW w:w="556" w:type="dxa"/>
            <w:vMerge/>
          </w:tcPr>
          <w:p w:rsidR="004651E1" w:rsidRPr="0049350A" w:rsidRDefault="004651E1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81"/>
        </w:trPr>
        <w:tc>
          <w:tcPr>
            <w:tcW w:w="556" w:type="dxa"/>
            <w:vMerge/>
          </w:tcPr>
          <w:p w:rsidR="004651E1" w:rsidRPr="0049350A" w:rsidRDefault="004651E1" w:rsidP="00AC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4651E1" w:rsidRPr="0049350A" w:rsidRDefault="004651E1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45A" w:rsidRPr="004651E1" w:rsidTr="00EF0769">
        <w:trPr>
          <w:trHeight w:val="736"/>
        </w:trPr>
        <w:tc>
          <w:tcPr>
            <w:tcW w:w="556" w:type="dxa"/>
            <w:vMerge w:val="restart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gridSpan w:val="2"/>
            <w:vMerge w:val="restart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</w:p>
          <w:p w:rsidR="0036445A" w:rsidRPr="0049350A" w:rsidRDefault="0036445A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готовности МУ "МЦУ" в целях эффективной </w:t>
            </w:r>
            <w:proofErr w:type="gram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истемы вызова экстренных оперативных служб города</w:t>
            </w:r>
            <w:proofErr w:type="gram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proofErr w:type="spell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="004651E1"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оссийский телефонный номер«112»;</w:t>
            </w:r>
          </w:p>
        </w:tc>
        <w:tc>
          <w:tcPr>
            <w:tcW w:w="1843" w:type="dxa"/>
            <w:gridSpan w:val="2"/>
            <w:vMerge w:val="restart"/>
          </w:tcPr>
          <w:p w:rsidR="0036445A" w:rsidRPr="0049350A" w:rsidRDefault="0036445A" w:rsidP="00364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«системы 112», проценты</w:t>
            </w:r>
          </w:p>
        </w:tc>
        <w:tc>
          <w:tcPr>
            <w:tcW w:w="775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36445A" w:rsidRPr="0049350A" w:rsidRDefault="0036445A" w:rsidP="002F5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445A" w:rsidRPr="0049350A" w:rsidRDefault="002F518E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36445A" w:rsidRPr="004651E1" w:rsidTr="00EF0769">
        <w:trPr>
          <w:trHeight w:val="495"/>
        </w:trPr>
        <w:tc>
          <w:tcPr>
            <w:tcW w:w="556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445A" w:rsidRPr="0049350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45A" w:rsidRPr="004651E1" w:rsidTr="00EF0769">
        <w:trPr>
          <w:trHeight w:val="205"/>
        </w:trPr>
        <w:tc>
          <w:tcPr>
            <w:tcW w:w="556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36445A" w:rsidRPr="0049350A" w:rsidRDefault="00EF0769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992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445A" w:rsidRPr="0049350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1134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45A" w:rsidRPr="004651E1" w:rsidTr="00EF0769">
        <w:trPr>
          <w:trHeight w:val="529"/>
        </w:trPr>
        <w:tc>
          <w:tcPr>
            <w:tcW w:w="556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36445A" w:rsidRPr="0049350A" w:rsidRDefault="00EF0769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992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445A" w:rsidRPr="0049350A" w:rsidRDefault="00EF0769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1134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59"/>
        </w:trPr>
        <w:tc>
          <w:tcPr>
            <w:tcW w:w="556" w:type="dxa"/>
            <w:vMerge w:val="restart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4651E1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4651E1" w:rsidRPr="004651E1" w:rsidTr="00EF0769">
        <w:trPr>
          <w:trHeight w:val="269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651E1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651E1"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 </w:t>
            </w:r>
            <w:r w:rsidR="004651E1"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9350A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15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15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229"/>
        </w:trPr>
        <w:tc>
          <w:tcPr>
            <w:tcW w:w="556" w:type="dxa"/>
            <w:vMerge w:val="restart"/>
          </w:tcPr>
          <w:p w:rsidR="004651E1" w:rsidRPr="0049350A" w:rsidRDefault="004651E1" w:rsidP="0005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5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плата за размещение отходов, налоги</w:t>
            </w:r>
          </w:p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</w:tc>
      </w:tr>
      <w:tr w:rsidR="0049350A" w:rsidRPr="004651E1" w:rsidTr="00EF0769">
        <w:trPr>
          <w:trHeight w:val="183"/>
        </w:trPr>
        <w:tc>
          <w:tcPr>
            <w:tcW w:w="556" w:type="dxa"/>
            <w:vMerge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47"/>
        </w:trPr>
        <w:tc>
          <w:tcPr>
            <w:tcW w:w="556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12"/>
        </w:trPr>
        <w:tc>
          <w:tcPr>
            <w:tcW w:w="556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79"/>
        </w:trPr>
        <w:tc>
          <w:tcPr>
            <w:tcW w:w="556" w:type="dxa"/>
            <w:vMerge w:val="restart"/>
          </w:tcPr>
          <w:p w:rsidR="004651E1" w:rsidRPr="0049350A" w:rsidRDefault="004651E1" w:rsidP="0005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5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нужд МУ «МЦУ»</w:t>
            </w: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321"/>
        </w:trPr>
        <w:tc>
          <w:tcPr>
            <w:tcW w:w="556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651E1" w:rsidRPr="0049350A" w:rsidRDefault="0049350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000,0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9350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000,0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057AC2">
        <w:trPr>
          <w:trHeight w:val="287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057AC2">
        <w:trPr>
          <w:trHeight w:val="227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  <w:vMerge w:val="restart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едомственной целевой программе</w:t>
            </w: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9350A" w:rsidRPr="0049350A" w:rsidRDefault="0049350A" w:rsidP="00EF0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 w:rsidR="00EF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F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EF0769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12 000,0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12 000,0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4E8" w:rsidRPr="004651E1" w:rsidRDefault="006534E8" w:rsidP="006534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6838" w:h="11906" w:orient="landscape"/>
          <w:pgMar w:top="1701" w:right="567" w:bottom="425" w:left="567" w:header="709" w:footer="709" w:gutter="0"/>
          <w:cols w:space="708"/>
          <w:docGrid w:linePitch="360"/>
        </w:sectPr>
      </w:pP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снование потребности в ресурсах, необходимых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ализации ведомственной целевой программы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едомственной целевой программы «Обеспечение функционирование органа повседневного управления»  на 2022 – 202</w:t>
      </w:r>
      <w:r w:rsidR="00EF07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 – ведомственная целевая программа) осуществляется за счет средств бюджета муниципального района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МЦУ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финансируется на основании сметы путем перечисления средств на его лицевые счета.          Расходные обязательства определяются в соответствии со следующими нормативными правовыми актами: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чете оплаты труда и начислений на оплату труда: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23.06.2020г. № 476 «О системе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муниципальных казенных учреждений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»;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иказом МУ «МЦУ Гаврилов-Ямского муниципального района» от 31.10.2020г. № 79/2 «Об утверждении Положения об условиях (системе)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работников муниципального казенн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Многофункциональный центр управления Гаврилов-Ямского муниципального района»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чете прочих расходов: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6.09.2016 № 1007 «Об утверждении нормативных затрат на обеспечение функций Муниципального казенного учреждения «Многофункциональный центр управления Гаврилов-Ямского муниципального района»;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6.07.2017 № 780 «Об утверждении Требований к закупаемым Администрацией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и характеристикам (в том числе предельным ценам)»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товаров, работ, услуг, необходимых для реализации мероприятий ведомственной целевой программы, будут осуществлять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средств, выделенных на реализацию ведомственной целевой программы, осуществляется в соответствии с действующим законодательством.</w:t>
      </w:r>
    </w:p>
    <w:sectPr w:rsidR="006534E8" w:rsidRPr="006534E8" w:rsidSect="006534E8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D325A9"/>
    <w:multiLevelType w:val="hybridMultilevel"/>
    <w:tmpl w:val="138640A8"/>
    <w:lvl w:ilvl="0" w:tplc="010ED2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B178E"/>
    <w:multiLevelType w:val="hybridMultilevel"/>
    <w:tmpl w:val="6B7E1890"/>
    <w:lvl w:ilvl="0" w:tplc="CD62D09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E67EC4"/>
    <w:multiLevelType w:val="hybridMultilevel"/>
    <w:tmpl w:val="86B2D5DE"/>
    <w:lvl w:ilvl="0" w:tplc="A09CEB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2"/>
    <w:rsid w:val="00050736"/>
    <w:rsid w:val="00057AC2"/>
    <w:rsid w:val="00083C64"/>
    <w:rsid w:val="000A04EC"/>
    <w:rsid w:val="000F6DB7"/>
    <w:rsid w:val="00103BE7"/>
    <w:rsid w:val="00291E77"/>
    <w:rsid w:val="002F518E"/>
    <w:rsid w:val="0036445A"/>
    <w:rsid w:val="00423DA2"/>
    <w:rsid w:val="004651E1"/>
    <w:rsid w:val="0049350A"/>
    <w:rsid w:val="00527AA2"/>
    <w:rsid w:val="005E4512"/>
    <w:rsid w:val="005F3A0E"/>
    <w:rsid w:val="006534E8"/>
    <w:rsid w:val="006B1E42"/>
    <w:rsid w:val="006C2BF8"/>
    <w:rsid w:val="00703A10"/>
    <w:rsid w:val="00794949"/>
    <w:rsid w:val="008C2D37"/>
    <w:rsid w:val="008C75F4"/>
    <w:rsid w:val="009343D4"/>
    <w:rsid w:val="00954D04"/>
    <w:rsid w:val="009931B2"/>
    <w:rsid w:val="009D44A9"/>
    <w:rsid w:val="00A55FFC"/>
    <w:rsid w:val="00A562A6"/>
    <w:rsid w:val="00AC0097"/>
    <w:rsid w:val="00C06AC4"/>
    <w:rsid w:val="00C2088D"/>
    <w:rsid w:val="00C36BF7"/>
    <w:rsid w:val="00DD1CE8"/>
    <w:rsid w:val="00E17C52"/>
    <w:rsid w:val="00E41181"/>
    <w:rsid w:val="00EF0769"/>
    <w:rsid w:val="00F05653"/>
    <w:rsid w:val="00F90923"/>
    <w:rsid w:val="00FB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6053BAA70429AB1B2EB75264B861E585FDE0B2F6C442D4CAB132C7988737417EC7BF27AF48918CC1136198813559DBD894FB42E9568A160CCF7O87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avyam.ru/about/defence/mc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defence/mc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vyam.ru/about/defence/m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0FA76AF761B67882E16DC5C320619273B349EAD3D8677706E70A0C923ED0B965A1CBC81158CFCBB1D2D964E1087C1264115B8F98F4FB3221C193ED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FF08-B4D7-46D3-8897-3949B6D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smto_3</cp:lastModifiedBy>
  <cp:revision>2</cp:revision>
  <cp:lastPrinted>2023-02-06T10:50:00Z</cp:lastPrinted>
  <dcterms:created xsi:type="dcterms:W3CDTF">2023-02-06T10:51:00Z</dcterms:created>
  <dcterms:modified xsi:type="dcterms:W3CDTF">2023-02-06T10:51:00Z</dcterms:modified>
</cp:coreProperties>
</file>